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443AF01" w:rsidR="00AB2E5B" w:rsidRDefault="00D30807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53FB640E" w14:textId="77777777" w:rsidR="006D4277" w:rsidRPr="008B63A0" w:rsidRDefault="006D4277" w:rsidP="006D4277">
      <w:pPr>
        <w:pStyle w:val="Heading1"/>
        <w:rPr>
          <w:color w:val="000000" w:themeColor="text1"/>
          <w:sz w:val="37"/>
          <w:szCs w:val="37"/>
        </w:rPr>
      </w:pPr>
      <w:bookmarkStart w:id="0" w:name="_bookmark0"/>
      <w:bookmarkStart w:id="1" w:name="_Hlk160605730"/>
      <w:bookmarkEnd w:id="0"/>
      <w:r w:rsidRPr="008B63A0">
        <w:rPr>
          <w:color w:val="000000" w:themeColor="text1"/>
          <w:sz w:val="37"/>
          <w:szCs w:val="37"/>
        </w:rPr>
        <w:lastRenderedPageBreak/>
        <w:t>Pre-requisite:</w:t>
      </w:r>
    </w:p>
    <w:p w14:paraId="6E3A5A67" w14:textId="77777777" w:rsidR="006D4277" w:rsidRPr="008B63A0" w:rsidRDefault="006D4277" w:rsidP="006D4277">
      <w:pPr>
        <w:rPr>
          <w:color w:val="000000" w:themeColor="text1"/>
        </w:rPr>
      </w:pPr>
    </w:p>
    <w:p w14:paraId="4FAB2225" w14:textId="77777777" w:rsidR="006D4277" w:rsidRPr="008B63A0" w:rsidRDefault="006D4277" w:rsidP="006D4277">
      <w:pPr>
        <w:pStyle w:val="BodyText"/>
        <w:rPr>
          <w:color w:val="000000" w:themeColor="text1"/>
        </w:rPr>
      </w:pPr>
      <w:r w:rsidRPr="008B63A0">
        <w:rPr>
          <w:color w:val="000000" w:themeColor="text1"/>
        </w:rPr>
        <w:t>As soon as you import project in eclipse, update the project using maven update option as below. This is to resolve issue if any maven dependency not downloaded properly:</w:t>
      </w:r>
    </w:p>
    <w:p w14:paraId="7349C187" w14:textId="77777777" w:rsidR="006D4277" w:rsidRPr="008B63A0" w:rsidRDefault="006D4277" w:rsidP="006D4277">
      <w:pPr>
        <w:pStyle w:val="BodyText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D4277" w:rsidRPr="008B63A0" w14:paraId="7F5B8D6B" w14:textId="77777777" w:rsidTr="00262B6B">
        <w:tc>
          <w:tcPr>
            <w:tcW w:w="10060" w:type="dxa"/>
          </w:tcPr>
          <w:p w14:paraId="6F923AF2" w14:textId="77777777" w:rsidR="006D4277" w:rsidRPr="008B63A0" w:rsidRDefault="006D4277" w:rsidP="006D4277">
            <w:pPr>
              <w:pStyle w:val="BodyText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Right click on </w:t>
            </w:r>
            <w:proofErr w:type="gramStart"/>
            <w:r w:rsidRPr="008B63A0">
              <w:rPr>
                <w:color w:val="000000" w:themeColor="text1"/>
              </w:rPr>
              <w:t>project :</w:t>
            </w:r>
            <w:proofErr w:type="gramEnd"/>
            <w:r w:rsidRPr="008B63A0">
              <w:rPr>
                <w:color w:val="000000" w:themeColor="text1"/>
              </w:rPr>
              <w:t xml:space="preserve"> Go to “Maven” : Select “Update Project”</w:t>
            </w:r>
          </w:p>
          <w:p w14:paraId="57EC4D20" w14:textId="77777777" w:rsidR="006D4277" w:rsidRPr="008B63A0" w:rsidRDefault="006D4277" w:rsidP="00262B6B">
            <w:pPr>
              <w:pStyle w:val="BodyText"/>
              <w:rPr>
                <w:color w:val="000000" w:themeColor="text1"/>
              </w:rPr>
            </w:pPr>
          </w:p>
          <w:p w14:paraId="1F579E2B" w14:textId="77777777" w:rsidR="006D4277" w:rsidRPr="008B63A0" w:rsidRDefault="006D4277" w:rsidP="00262B6B">
            <w:pPr>
              <w:pStyle w:val="BodyText"/>
              <w:rPr>
                <w:color w:val="000000" w:themeColor="text1"/>
              </w:rPr>
            </w:pPr>
          </w:p>
        </w:tc>
      </w:tr>
      <w:tr w:rsidR="006D4277" w:rsidRPr="008B63A0" w14:paraId="09940B31" w14:textId="77777777" w:rsidTr="00262B6B">
        <w:tc>
          <w:tcPr>
            <w:tcW w:w="10060" w:type="dxa"/>
          </w:tcPr>
          <w:p w14:paraId="764D2BBE" w14:textId="77777777" w:rsidR="006D4277" w:rsidRPr="008B63A0" w:rsidRDefault="006D4277" w:rsidP="00262B6B">
            <w:pPr>
              <w:pStyle w:val="BodyText"/>
              <w:jc w:val="center"/>
              <w:rPr>
                <w:color w:val="000000" w:themeColor="text1"/>
              </w:rPr>
            </w:pPr>
            <w:r w:rsidRPr="008B63A0">
              <w:rPr>
                <w:noProof/>
                <w:color w:val="000000" w:themeColor="text1"/>
              </w:rPr>
              <w:drawing>
                <wp:inline distT="0" distB="0" distL="0" distR="0" wp14:anchorId="561509E2" wp14:editId="0028F3CE">
                  <wp:extent cx="4505325" cy="2713704"/>
                  <wp:effectExtent l="0" t="0" r="3175" b="4445"/>
                  <wp:docPr id="113278978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789786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26" b="24584"/>
                          <a:stretch/>
                        </pic:blipFill>
                        <pic:spPr bwMode="auto">
                          <a:xfrm>
                            <a:off x="0" y="0"/>
                            <a:ext cx="4505633" cy="27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E1153" w14:textId="77777777" w:rsidR="006D4277" w:rsidRPr="008B63A0" w:rsidRDefault="006D4277" w:rsidP="006D4277">
      <w:pPr>
        <w:pStyle w:val="BodyText"/>
        <w:rPr>
          <w:color w:val="000000" w:themeColor="text1"/>
        </w:rPr>
      </w:pPr>
    </w:p>
    <w:p w14:paraId="726B4B4E" w14:textId="77777777" w:rsidR="006D4277" w:rsidRPr="008B63A0" w:rsidRDefault="006D4277" w:rsidP="006D4277">
      <w:pPr>
        <w:pStyle w:val="BodyText"/>
        <w:rPr>
          <w:color w:val="000000" w:themeColor="text1"/>
        </w:rPr>
      </w:pPr>
    </w:p>
    <w:p w14:paraId="1934EB58" w14:textId="77777777" w:rsidR="006D4277" w:rsidRPr="008B63A0" w:rsidRDefault="006D4277" w:rsidP="006D4277">
      <w:pPr>
        <w:rPr>
          <w:color w:val="000000" w:themeColor="text1"/>
        </w:rPr>
      </w:pPr>
    </w:p>
    <w:p w14:paraId="1E355A20" w14:textId="77777777" w:rsidR="006D4277" w:rsidRPr="008B63A0" w:rsidRDefault="006D4277" w:rsidP="006D4277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B63A0">
        <w:rPr>
          <w:color w:val="000000" w:themeColor="text1"/>
        </w:rPr>
        <w:t>In Update Maven Project Box Select “Force Update of Snapshots/Releases” and click 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D4277" w:rsidRPr="008B63A0" w14:paraId="4BAC97D5" w14:textId="77777777" w:rsidTr="00262B6B">
        <w:tc>
          <w:tcPr>
            <w:tcW w:w="10060" w:type="dxa"/>
          </w:tcPr>
          <w:p w14:paraId="7FCF3837" w14:textId="77777777" w:rsidR="006D4277" w:rsidRPr="008B63A0" w:rsidRDefault="006D4277" w:rsidP="00262B6B">
            <w:pPr>
              <w:rPr>
                <w:color w:val="000000" w:themeColor="text1"/>
              </w:rPr>
            </w:pPr>
            <w:r w:rsidRPr="008B63A0">
              <w:rPr>
                <w:noProof/>
                <w:color w:val="000000" w:themeColor="text1"/>
              </w:rPr>
              <w:drawing>
                <wp:inline distT="0" distB="0" distL="0" distR="0" wp14:anchorId="3E1DCB00" wp14:editId="18019C71">
                  <wp:extent cx="6394450" cy="3599180"/>
                  <wp:effectExtent l="0" t="0" r="6350" b="1270"/>
                  <wp:docPr id="731496187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96187" name="Picture 2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0" cy="359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997FA" w14:textId="77777777" w:rsidR="006D4277" w:rsidRPr="008B63A0" w:rsidRDefault="006D4277" w:rsidP="006D4277">
      <w:pPr>
        <w:rPr>
          <w:color w:val="000000" w:themeColor="text1"/>
        </w:rPr>
      </w:pPr>
    </w:p>
    <w:p w14:paraId="1D58243E" w14:textId="77777777" w:rsidR="006D4277" w:rsidRPr="008B63A0" w:rsidRDefault="006D4277" w:rsidP="006D4277">
      <w:pPr>
        <w:pStyle w:val="ListParagraph"/>
        <w:ind w:left="720" w:firstLine="0"/>
        <w:rPr>
          <w:color w:val="000000" w:themeColor="text1"/>
        </w:rPr>
      </w:pPr>
    </w:p>
    <w:p w14:paraId="597330DE" w14:textId="77777777" w:rsidR="006D4277" w:rsidRPr="008B63A0" w:rsidRDefault="006D4277" w:rsidP="006D4277">
      <w:pPr>
        <w:pStyle w:val="ListParagraph"/>
        <w:ind w:left="720" w:firstLine="0"/>
        <w:rPr>
          <w:color w:val="000000" w:themeColor="text1"/>
        </w:rPr>
      </w:pPr>
    </w:p>
    <w:bookmarkEnd w:id="1"/>
    <w:p w14:paraId="3326A664" w14:textId="77777777" w:rsidR="006D4277" w:rsidRPr="008B63A0" w:rsidRDefault="006D4277" w:rsidP="006D4277">
      <w:pPr>
        <w:pStyle w:val="TOCHeading"/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 xml:space="preserve">Template Code Structure: </w:t>
      </w:r>
    </w:p>
    <w:p w14:paraId="6CCA19D3" w14:textId="77777777" w:rsidR="006D4277" w:rsidRPr="008B63A0" w:rsidRDefault="006D4277" w:rsidP="006D4277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 xml:space="preserve">Below are the packages and files you will be required to work upon. </w:t>
      </w:r>
    </w:p>
    <w:p w14:paraId="204DA924" w14:textId="77777777" w:rsidR="006D4277" w:rsidRPr="008B63A0" w:rsidRDefault="006D4277" w:rsidP="006D4277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Other Files and packages you can ignore.</w:t>
      </w:r>
    </w:p>
    <w:p w14:paraId="5E5E9CB9" w14:textId="77777777" w:rsidR="006D4277" w:rsidRPr="008B63A0" w:rsidRDefault="006D4277" w:rsidP="006D4277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In other Files and packages do not do any changes. It would affect your evaluation.</w:t>
      </w:r>
    </w:p>
    <w:p w14:paraId="6EAF4C75" w14:textId="77777777" w:rsidR="006D4277" w:rsidRPr="008B63A0" w:rsidRDefault="006D4277" w:rsidP="006D4277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You are not required to work in “Test” Folder. Files there are non-editable. Editing those files and trying to save them will throw error and would affect your evaluation.</w:t>
      </w:r>
    </w:p>
    <w:p w14:paraId="1E801D99" w14:textId="77777777" w:rsidR="00864357" w:rsidRPr="00594BFB" w:rsidRDefault="00864357" w:rsidP="00864357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3429"/>
        <w:gridCol w:w="3293"/>
      </w:tblGrid>
      <w:tr w:rsidR="009E6BBC" w14:paraId="71DD5A6F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D797" w14:textId="77777777" w:rsidR="009E6BBC" w:rsidRPr="006579EF" w:rsidRDefault="009E6BBC" w:rsidP="00B52E88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88CE" w14:textId="77777777" w:rsidR="009E6BBC" w:rsidRPr="006579EF" w:rsidRDefault="009E6BB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3594" w14:textId="77777777" w:rsidR="009E6BBC" w:rsidRPr="006579EF" w:rsidRDefault="009E6BB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9E6BBC" w14:paraId="0E45CE6C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546" w14:textId="77777777" w:rsidR="009E6BBC" w:rsidRDefault="009E6BBC" w:rsidP="00B52E88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4F7F" w14:textId="77777777" w:rsidR="009E6BBC" w:rsidRDefault="009E6BBC" w:rsidP="00B52E88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8A7" w14:textId="77777777" w:rsidR="009E6BBC" w:rsidRDefault="009E6BBC" w:rsidP="00B52E88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222DE628" w14:textId="77777777" w:rsidR="009E6BBC" w:rsidRDefault="009E6BBC" w:rsidP="00B52E88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55E35BCE" w14:textId="77777777" w:rsidR="009E6BBC" w:rsidRDefault="009E6BBC" w:rsidP="00B52E88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9E6BBC" w14:paraId="11D54675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BDE2" w14:textId="77777777" w:rsidR="009E6BBC" w:rsidRDefault="009E6BBC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46DE" w14:textId="69D7774F" w:rsidR="009E6BBC" w:rsidRDefault="009E6BBC" w:rsidP="00B52E88">
            <w:r>
              <w:rPr>
                <w:rFonts w:eastAsiaTheme="minorHAnsi"/>
              </w:rPr>
              <w:t>ShoppingCartAutomation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7C3A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334EA526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6B2261D1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210F85EA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6B912691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3A816A3C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9E6BBC" w14:paraId="339BB34F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B4FF" w14:textId="77777777" w:rsidR="009E6BBC" w:rsidRDefault="009E6BBC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60D9" w14:textId="002F4761" w:rsidR="009E6BBC" w:rsidRDefault="009E6BBC" w:rsidP="00B52E88">
            <w:r>
              <w:t>Config.</w:t>
            </w:r>
            <w:r w:rsidR="00B7481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1FE1" w14:textId="77777777" w:rsidR="009E6BBC" w:rsidRDefault="009E6BBC" w:rsidP="00B52E88">
            <w:r>
              <w:t>URL to navigate to. Already URL is defined here</w:t>
            </w:r>
          </w:p>
        </w:tc>
      </w:tr>
      <w:tr w:rsidR="009E6BBC" w14:paraId="32A1BF90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CDB" w14:textId="77777777" w:rsidR="009E6BBC" w:rsidRDefault="009E6BBC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11A0" w14:textId="724D00AB" w:rsidR="009E6BBC" w:rsidRDefault="009E6BBC" w:rsidP="00B52E88">
            <w:r>
              <w:t>expected_data.</w:t>
            </w:r>
            <w:r w:rsidR="00B7481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E88B" w14:textId="77777777" w:rsidR="009E6BBC" w:rsidRDefault="009E6BBC" w:rsidP="00B52E88">
            <w:r>
              <w:t>Contains data to fill in form</w:t>
            </w:r>
          </w:p>
        </w:tc>
      </w:tr>
      <w:tr w:rsidR="009E6BBC" w14:paraId="0F71CC39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D175" w14:textId="77777777" w:rsidR="009E6BBC" w:rsidRDefault="009E6BBC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1653" w14:textId="77777777" w:rsidR="009E6BBC" w:rsidRDefault="009E6BBC" w:rsidP="00B52E88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3710" w14:textId="77777777" w:rsidR="009E6BBC" w:rsidRDefault="009E6BBC" w:rsidP="00B52E88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3924212D" w14:textId="77777777" w:rsidR="009E6BBC" w:rsidRDefault="009E6BBC" w:rsidP="00B52E88">
            <w:pPr>
              <w:pStyle w:val="ListParagraph"/>
              <w:numPr>
                <w:ilvl w:val="0"/>
                <w:numId w:val="12"/>
              </w:numPr>
            </w:pPr>
            <w:r>
              <w:t xml:space="preserve">Certain templated </w:t>
            </w:r>
            <w:r>
              <w:lastRenderedPageBreak/>
              <w:t>common method declared here.</w:t>
            </w:r>
          </w:p>
          <w:p w14:paraId="3A199650" w14:textId="77777777" w:rsidR="009E6BBC" w:rsidRDefault="009E6BBC" w:rsidP="00B52E88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02A8592D" w14:textId="77777777" w:rsidR="009E6BBC" w:rsidRDefault="009E6BBC" w:rsidP="00B52E88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9E6BBC" w14:paraId="2AC4150A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5505" w14:textId="77777777" w:rsidR="009E6BBC" w:rsidRDefault="009E6BBC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EAB" w14:textId="77777777" w:rsidR="009E6BBC" w:rsidRDefault="009E6BBC" w:rsidP="00B52E88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FC9E" w14:textId="77777777" w:rsidR="009E6BBC" w:rsidRDefault="009E6BBC" w:rsidP="00B52E88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353D1108" w14:textId="77777777" w:rsidR="00333082" w:rsidRDefault="00333082" w:rsidP="00333082">
      <w:pPr>
        <w:pStyle w:val="TOCHeading"/>
      </w:pPr>
      <w:r>
        <w:rPr>
          <w:sz w:val="24"/>
        </w:rPr>
        <w:t>PROBLEM STATEMENT</w:t>
      </w:r>
    </w:p>
    <w:p w14:paraId="02C32B23" w14:textId="77777777" w:rsidR="00333082" w:rsidRDefault="00333082" w:rsidP="00333082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145A9F48" w14:textId="77777777" w:rsidR="00333082" w:rsidRPr="00DB54CF" w:rsidRDefault="00333082" w:rsidP="00333082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1"/>
        <w:gridCol w:w="8920"/>
      </w:tblGrid>
      <w:tr w:rsidR="00333082" w:rsidRPr="000027B9" w14:paraId="6440B7F9" w14:textId="77777777" w:rsidTr="00B52E88">
        <w:trPr>
          <w:trHeight w:val="237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39D3E29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920" w:type="dxa"/>
            <w:shd w:val="clear" w:color="auto" w:fill="auto"/>
            <w:vAlign w:val="center"/>
            <w:hideMark/>
          </w:tcPr>
          <w:p w14:paraId="726693CB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333082" w:rsidRPr="000027B9" w14:paraId="7D7DD33D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1DEB495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77C28BE5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333082" w:rsidRPr="000027B9" w14:paraId="7F4D6709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F1DBF86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34954F8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333082" w:rsidRPr="000027B9" w14:paraId="7B05F21F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776C645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02A1249B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333082" w:rsidRPr="000027B9" w14:paraId="25804A72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E2688B9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757FC8C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333082" w:rsidRPr="000027B9" w14:paraId="213AEAE0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45B4CB1C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43E0C6E4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333082" w:rsidRPr="000027B9" w14:paraId="39D9FBEE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C51693E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0A3F4F83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333082" w:rsidRPr="000027B9" w14:paraId="2974EB29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7AA29ACC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4B196CEF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333082" w:rsidRPr="000027B9" w14:paraId="55AB5916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056E51AD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743FFBCA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333082" w:rsidRPr="000027B9" w14:paraId="5AD6B81D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9857FA1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017E06C7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333082" w:rsidRPr="000027B9" w14:paraId="01319E6D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A6216BC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200F2CAD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333082" w:rsidRPr="000027B9" w14:paraId="3707F25D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67976A33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36D225FB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333082" w:rsidRPr="000027B9" w14:paraId="62AEAFB3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6E9AE01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0DC53C80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333082" w:rsidRPr="000027B9" w14:paraId="246B2626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62973E84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F463BA6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333082" w:rsidRPr="000027B9" w14:paraId="65FC6936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DA34749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3BF2A04C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333082" w:rsidRPr="000027B9" w14:paraId="6CB316AE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F5D2226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52F3C400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333082" w:rsidRPr="00FB7020" w14:paraId="59DE70B9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F385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4C8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after adding selenium ruby product into cart verify the selenium ruby product is present inside the Cart page.</w:t>
            </w:r>
          </w:p>
        </w:tc>
      </w:tr>
      <w:tr w:rsidR="00333082" w:rsidRPr="00FB7020" w14:paraId="04D1A479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61C4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002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price is 500 in the Cart page.</w:t>
            </w:r>
          </w:p>
        </w:tc>
      </w:tr>
      <w:tr w:rsidR="00333082" w:rsidRPr="00FB7020" w14:paraId="7190FED4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5DF7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CCC8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quantity is one.</w:t>
            </w:r>
          </w:p>
        </w:tc>
      </w:tr>
      <w:tr w:rsidR="00333082" w:rsidRPr="00FB7020" w14:paraId="0C47B20C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3B0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DB3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total price is 500.</w:t>
            </w:r>
          </w:p>
        </w:tc>
      </w:tr>
      <w:tr w:rsidR="00333082" w:rsidRPr="00FB7020" w14:paraId="3F6F3E98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3DEB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25C0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that </w:t>
            </w:r>
            <w:proofErr w:type="spellStart"/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SubTotal</w:t>
            </w:r>
            <w:proofErr w:type="spellEnd"/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Tax and Total fi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l</w:t>
            </w: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d contains amount as per the selenium ruby product.</w:t>
            </w:r>
          </w:p>
        </w:tc>
      </w:tr>
    </w:tbl>
    <w:p w14:paraId="3639B69E" w14:textId="00AA5D83" w:rsidR="00341786" w:rsidRPr="006D4277" w:rsidRDefault="00333082" w:rsidP="007C2681">
      <w:pPr>
        <w:pStyle w:val="TOCHeading"/>
        <w:rPr>
          <w:rFonts w:ascii="Cambria" w:hAnsi="Cambria"/>
          <w:color w:val="FF0000"/>
          <w:sz w:val="24"/>
        </w:rPr>
      </w:pPr>
      <w:r w:rsidRPr="006D4277">
        <w:rPr>
          <w:rFonts w:ascii="Cambria" w:hAnsi="Cambria"/>
          <w:color w:val="000000" w:themeColor="text1"/>
          <w:sz w:val="24"/>
        </w:rPr>
        <w:t>NOTE</w:t>
      </w:r>
      <w:r w:rsidRPr="00CC33F2">
        <w:rPr>
          <w:rFonts w:ascii="Cambria" w:hAnsi="Cambria"/>
          <w:color w:val="366091"/>
          <w:sz w:val="24"/>
        </w:rPr>
        <w:t xml:space="preserve">: </w:t>
      </w:r>
      <w:r w:rsidRPr="00CC33F2">
        <w:rPr>
          <w:rFonts w:ascii="Cambria" w:hAnsi="Cambria"/>
          <w:color w:val="FF0000"/>
          <w:sz w:val="24"/>
        </w:rPr>
        <w:t xml:space="preserve">"Please do not delete any file in the </w:t>
      </w:r>
      <w:proofErr w:type="spellStart"/>
      <w:r w:rsidRPr="00CC33F2">
        <w:rPr>
          <w:rFonts w:ascii="Cambria" w:hAnsi="Cambria"/>
          <w:color w:val="FF0000"/>
          <w:sz w:val="24"/>
        </w:rPr>
        <w:t>src</w:t>
      </w:r>
      <w:proofErr w:type="spellEnd"/>
      <w:r w:rsidRPr="00CC33F2">
        <w:rPr>
          <w:rFonts w:ascii="Cambria" w:hAnsi="Cambria"/>
          <w:color w:val="FF0000"/>
          <w:sz w:val="24"/>
        </w:rPr>
        <w:t xml:space="preserve"> folder.  But you are free to add any other file".</w:t>
      </w:r>
    </w:p>
    <w:p w14:paraId="6C765072" w14:textId="31AC3353" w:rsidR="00AB2E5B" w:rsidRPr="006D4277" w:rsidRDefault="00D30807" w:rsidP="007C2681">
      <w:pPr>
        <w:pStyle w:val="TOCHeading"/>
        <w:rPr>
          <w:color w:val="000000" w:themeColor="text1"/>
        </w:rPr>
      </w:pPr>
      <w:r w:rsidRPr="006D4277">
        <w:rPr>
          <w:color w:val="000000" w:themeColor="text1"/>
        </w:rPr>
        <w:t>Expectations:</w:t>
      </w:r>
    </w:p>
    <w:p w14:paraId="11F9179C" w14:textId="77777777" w:rsidR="00AB2E5B" w:rsidRDefault="00D3080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D3080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DD4736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Pr="006D4277" w:rsidRDefault="00D30807" w:rsidP="007C2681">
      <w:pPr>
        <w:pStyle w:val="TOCHeading"/>
        <w:rPr>
          <w:color w:val="000000" w:themeColor="text1"/>
        </w:rPr>
      </w:pPr>
      <w:r w:rsidRPr="006D4277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 w:rsidRPr="006D4277">
        <w:rPr>
          <w:color w:val="000000" w:themeColor="text1"/>
          <w:sz w:val="24"/>
        </w:rPr>
        <w:t>IMPLEMENTATION</w:t>
      </w:r>
      <w:r w:rsidRPr="006D4277">
        <w:rPr>
          <w:color w:val="000000" w:themeColor="text1"/>
          <w:sz w:val="24"/>
        </w:rPr>
        <w:t>/</w:t>
      </w:r>
      <w:r w:rsidR="007C2681" w:rsidRPr="006D4277">
        <w:rPr>
          <w:color w:val="000000" w:themeColor="text1"/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D30807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D3080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D3080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0F8214CE" w14:textId="77777777" w:rsidR="006D4277" w:rsidRPr="006A503C" w:rsidRDefault="006D4277" w:rsidP="006D4277">
      <w:pPr>
        <w:pStyle w:val="Heading1"/>
        <w:rPr>
          <w:b/>
        </w:rPr>
      </w:pPr>
      <w:bookmarkStart w:id="7" w:name="_Toc157001241"/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BA56B19" wp14:editId="640A4FC2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D88BF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0C64DF62" w14:textId="77777777" w:rsidR="006D4277" w:rsidRDefault="006D4277" w:rsidP="006D427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14DA5D17" w14:textId="77777777" w:rsidR="006D4277" w:rsidRDefault="006D4277" w:rsidP="006D427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1831EE76" w14:textId="77777777" w:rsidR="006D4277" w:rsidRPr="007B1299" w:rsidRDefault="006D4277" w:rsidP="006D4277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D4277" w14:paraId="64E741A8" w14:textId="77777777" w:rsidTr="00262B6B">
        <w:tc>
          <w:tcPr>
            <w:tcW w:w="10060" w:type="dxa"/>
          </w:tcPr>
          <w:p w14:paraId="4E95D3B2" w14:textId="77777777" w:rsidR="006D4277" w:rsidRDefault="006D4277" w:rsidP="00262B6B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7AA2AFB9" wp14:editId="1B96953C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EBCC0" w14:textId="77777777" w:rsidR="006D4277" w:rsidRPr="007B1299" w:rsidRDefault="006D4277" w:rsidP="006D4277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142BC8C0" w14:textId="6A211628" w:rsidR="006D4277" w:rsidRDefault="006D4277" w:rsidP="006D427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must als</w:t>
      </w:r>
      <w:r>
        <w:rPr>
          <w:b/>
          <w:color w:val="FF0000"/>
          <w:sz w:val="24"/>
        </w:rPr>
        <w:t>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6EC12DA9" w14:textId="77777777" w:rsidR="006D4277" w:rsidRDefault="006D4277" w:rsidP="006D4277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D4277" w14:paraId="4EEE1F43" w14:textId="77777777" w:rsidTr="00262B6B">
        <w:tc>
          <w:tcPr>
            <w:tcW w:w="10060" w:type="dxa"/>
          </w:tcPr>
          <w:p w14:paraId="0401AA47" w14:textId="77777777" w:rsidR="006D4277" w:rsidRDefault="006D4277" w:rsidP="00262B6B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7CE0699" wp14:editId="35E01C76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23365" w14:textId="77777777" w:rsidR="006D4277" w:rsidRDefault="006D4277" w:rsidP="006D4277">
      <w:pPr>
        <w:spacing w:before="7"/>
        <w:rPr>
          <w:sz w:val="24"/>
        </w:rPr>
      </w:pPr>
    </w:p>
    <w:p w14:paraId="40EA6C4E" w14:textId="77777777" w:rsidR="006D4277" w:rsidRDefault="006D4277" w:rsidP="006D4277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7C49B22A" w14:textId="77777777" w:rsidR="006D4277" w:rsidRDefault="006D4277" w:rsidP="006D4277">
      <w:pPr>
        <w:rPr>
          <w:sz w:val="18"/>
        </w:rPr>
      </w:pPr>
    </w:p>
    <w:p w14:paraId="3245008D" w14:textId="77777777" w:rsidR="006D4277" w:rsidRDefault="006D4277" w:rsidP="006D4277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D4277" w14:paraId="68F37C35" w14:textId="77777777" w:rsidTr="00262B6B">
        <w:tc>
          <w:tcPr>
            <w:tcW w:w="10060" w:type="dxa"/>
          </w:tcPr>
          <w:p w14:paraId="1C32EE7A" w14:textId="77777777" w:rsidR="006D4277" w:rsidRDefault="006D4277" w:rsidP="00262B6B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1B09E86" wp14:editId="1FBE7BB5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0FECE" w14:textId="77777777" w:rsidR="006D4277" w:rsidRDefault="006D4277" w:rsidP="006D4277">
      <w:pPr>
        <w:rPr>
          <w:sz w:val="18"/>
        </w:rPr>
      </w:pPr>
    </w:p>
    <w:p w14:paraId="3B6C00D9" w14:textId="77777777" w:rsidR="006D4277" w:rsidRDefault="006D4277" w:rsidP="006D4277">
      <w:pPr>
        <w:rPr>
          <w:sz w:val="18"/>
        </w:rPr>
      </w:pPr>
    </w:p>
    <w:p w14:paraId="396960C5" w14:textId="77777777" w:rsidR="006D4277" w:rsidRDefault="006D4277" w:rsidP="006D4277">
      <w:pPr>
        <w:rPr>
          <w:sz w:val="18"/>
        </w:rPr>
      </w:pPr>
    </w:p>
    <w:p w14:paraId="1AB23A8A" w14:textId="77777777" w:rsidR="006D4277" w:rsidRDefault="006D4277" w:rsidP="006D4277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427C72DC" w14:textId="77777777" w:rsidR="006D4277" w:rsidRDefault="006D4277" w:rsidP="006D4277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D4277" w14:paraId="69895B73" w14:textId="77777777" w:rsidTr="00262B6B">
        <w:tc>
          <w:tcPr>
            <w:tcW w:w="10060" w:type="dxa"/>
          </w:tcPr>
          <w:p w14:paraId="3B4F3AA3" w14:textId="77777777" w:rsidR="006D4277" w:rsidRDefault="006D4277" w:rsidP="00262B6B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9CA059" wp14:editId="38C06F1E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3B9E" w14:textId="77777777" w:rsidR="006D4277" w:rsidRDefault="006D4277" w:rsidP="006D4277">
      <w:pPr>
        <w:tabs>
          <w:tab w:val="left" w:pos="950"/>
        </w:tabs>
        <w:spacing w:before="4"/>
        <w:rPr>
          <w:sz w:val="16"/>
        </w:rPr>
      </w:pPr>
    </w:p>
    <w:p w14:paraId="19AA0B5F" w14:textId="77777777" w:rsidR="006D4277" w:rsidRDefault="006D4277" w:rsidP="006D4277">
      <w:pPr>
        <w:tabs>
          <w:tab w:val="left" w:pos="950"/>
        </w:tabs>
        <w:spacing w:before="4"/>
        <w:rPr>
          <w:sz w:val="16"/>
        </w:rPr>
      </w:pPr>
    </w:p>
    <w:p w14:paraId="2B82EF5D" w14:textId="77777777" w:rsidR="006D4277" w:rsidRDefault="006D4277" w:rsidP="006D4277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592590EF" w14:textId="77777777" w:rsidR="006D4277" w:rsidRPr="004F26D0" w:rsidRDefault="006D4277" w:rsidP="006D4277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11360BFA" w14:textId="77777777" w:rsidR="006D4277" w:rsidRDefault="006D4277" w:rsidP="006D4277">
      <w:pPr>
        <w:tabs>
          <w:tab w:val="left" w:pos="950"/>
        </w:tabs>
        <w:spacing w:before="4"/>
        <w:rPr>
          <w:sz w:val="16"/>
        </w:rPr>
      </w:pPr>
    </w:p>
    <w:p w14:paraId="61761F8E" w14:textId="77777777" w:rsidR="006D4277" w:rsidRPr="008B63A0" w:rsidRDefault="006D4277" w:rsidP="006D4277">
      <w:pPr>
        <w:spacing w:before="4"/>
        <w:rPr>
          <w:color w:val="000000" w:themeColor="text1"/>
          <w:sz w:val="16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EDC5B" w14:textId="77777777" w:rsidR="00F5630D" w:rsidRDefault="00F5630D">
      <w:r>
        <w:separator/>
      </w:r>
    </w:p>
  </w:endnote>
  <w:endnote w:type="continuationSeparator" w:id="0">
    <w:p w14:paraId="2CCF4F5C" w14:textId="77777777" w:rsidR="00F5630D" w:rsidRDefault="00F5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6F58B" w14:textId="77777777" w:rsidR="00F5630D" w:rsidRDefault="00F5630D">
      <w:r>
        <w:separator/>
      </w:r>
    </w:p>
  </w:footnote>
  <w:footnote w:type="continuationSeparator" w:id="0">
    <w:p w14:paraId="331DDB1D" w14:textId="77777777" w:rsidR="00F5630D" w:rsidRDefault="00F5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2041931739">
    <w:abstractNumId w:val="1"/>
  </w:num>
  <w:num w:numId="2" w16cid:durableId="714816207">
    <w:abstractNumId w:val="13"/>
  </w:num>
  <w:num w:numId="3" w16cid:durableId="930358309">
    <w:abstractNumId w:val="6"/>
  </w:num>
  <w:num w:numId="4" w16cid:durableId="729882838">
    <w:abstractNumId w:val="14"/>
  </w:num>
  <w:num w:numId="5" w16cid:durableId="1279722822">
    <w:abstractNumId w:val="4"/>
  </w:num>
  <w:num w:numId="6" w16cid:durableId="1824350642">
    <w:abstractNumId w:val="9"/>
  </w:num>
  <w:num w:numId="7" w16cid:durableId="462307073">
    <w:abstractNumId w:val="5"/>
  </w:num>
  <w:num w:numId="8" w16cid:durableId="1852330105">
    <w:abstractNumId w:val="0"/>
  </w:num>
  <w:num w:numId="9" w16cid:durableId="1062362335">
    <w:abstractNumId w:val="3"/>
  </w:num>
  <w:num w:numId="10" w16cid:durableId="886331427">
    <w:abstractNumId w:val="11"/>
  </w:num>
  <w:num w:numId="11" w16cid:durableId="1920822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48084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9087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434943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53E7C"/>
    <w:rsid w:val="00094F9C"/>
    <w:rsid w:val="000C579A"/>
    <w:rsid w:val="001318E3"/>
    <w:rsid w:val="001C5044"/>
    <w:rsid w:val="00223431"/>
    <w:rsid w:val="002A69EA"/>
    <w:rsid w:val="003144BE"/>
    <w:rsid w:val="00323145"/>
    <w:rsid w:val="00333082"/>
    <w:rsid w:val="003413E7"/>
    <w:rsid w:val="00341786"/>
    <w:rsid w:val="0035556D"/>
    <w:rsid w:val="00376DEB"/>
    <w:rsid w:val="00395C49"/>
    <w:rsid w:val="003A338C"/>
    <w:rsid w:val="003B11A8"/>
    <w:rsid w:val="003F20E2"/>
    <w:rsid w:val="0046582D"/>
    <w:rsid w:val="00483C66"/>
    <w:rsid w:val="004C4342"/>
    <w:rsid w:val="004D4ACD"/>
    <w:rsid w:val="004E72BB"/>
    <w:rsid w:val="00557111"/>
    <w:rsid w:val="0059506B"/>
    <w:rsid w:val="005A58FB"/>
    <w:rsid w:val="00612A78"/>
    <w:rsid w:val="00612BB9"/>
    <w:rsid w:val="0063257D"/>
    <w:rsid w:val="00644F27"/>
    <w:rsid w:val="006D2175"/>
    <w:rsid w:val="006D4277"/>
    <w:rsid w:val="007874E4"/>
    <w:rsid w:val="007C2681"/>
    <w:rsid w:val="007C2CB5"/>
    <w:rsid w:val="007D1B43"/>
    <w:rsid w:val="007E6DE8"/>
    <w:rsid w:val="007F6C08"/>
    <w:rsid w:val="007F784D"/>
    <w:rsid w:val="00812D02"/>
    <w:rsid w:val="00813BD2"/>
    <w:rsid w:val="0083229E"/>
    <w:rsid w:val="008369B9"/>
    <w:rsid w:val="00864357"/>
    <w:rsid w:val="00896C83"/>
    <w:rsid w:val="00897E0A"/>
    <w:rsid w:val="00933FB3"/>
    <w:rsid w:val="00951B2F"/>
    <w:rsid w:val="009754F5"/>
    <w:rsid w:val="009B63D0"/>
    <w:rsid w:val="009C12C9"/>
    <w:rsid w:val="009D44CE"/>
    <w:rsid w:val="009E6BBC"/>
    <w:rsid w:val="00A12658"/>
    <w:rsid w:val="00A35066"/>
    <w:rsid w:val="00A57E83"/>
    <w:rsid w:val="00AA1592"/>
    <w:rsid w:val="00AB2E5B"/>
    <w:rsid w:val="00B74819"/>
    <w:rsid w:val="00B7589B"/>
    <w:rsid w:val="00B9283A"/>
    <w:rsid w:val="00B94D37"/>
    <w:rsid w:val="00B9529C"/>
    <w:rsid w:val="00B96022"/>
    <w:rsid w:val="00C1239A"/>
    <w:rsid w:val="00C47339"/>
    <w:rsid w:val="00C96ABC"/>
    <w:rsid w:val="00CC33F2"/>
    <w:rsid w:val="00CD47EB"/>
    <w:rsid w:val="00CF4D5C"/>
    <w:rsid w:val="00D30807"/>
    <w:rsid w:val="00D418C0"/>
    <w:rsid w:val="00D61FF5"/>
    <w:rsid w:val="00D654F6"/>
    <w:rsid w:val="00D87A37"/>
    <w:rsid w:val="00DB54CF"/>
    <w:rsid w:val="00DD4736"/>
    <w:rsid w:val="00E073D8"/>
    <w:rsid w:val="00E50526"/>
    <w:rsid w:val="00E80EAD"/>
    <w:rsid w:val="00ED3EA4"/>
    <w:rsid w:val="00F04766"/>
    <w:rsid w:val="00F262C1"/>
    <w:rsid w:val="00F53FD6"/>
    <w:rsid w:val="00F5630D"/>
    <w:rsid w:val="00F70C1C"/>
    <w:rsid w:val="00F9252C"/>
    <w:rsid w:val="00FA0C5A"/>
    <w:rsid w:val="00FB7020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A9C2-C9D8-4F2E-82DC-5375744D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15</cp:revision>
  <dcterms:created xsi:type="dcterms:W3CDTF">2024-03-03T19:47:00Z</dcterms:created>
  <dcterms:modified xsi:type="dcterms:W3CDTF">2024-07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